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23F" w:rsidRPr="008A023F" w:rsidRDefault="008A023F" w:rsidP="008A023F"/>
    <w:p w:rsidR="00FE08E9" w:rsidRPr="00873AAE" w:rsidRDefault="00873AAE" w:rsidP="00FE08E9">
      <w:pPr>
        <w:pStyle w:val="Standard"/>
        <w:rPr>
          <w:b/>
          <w:bCs/>
          <w:sz w:val="28"/>
        </w:rPr>
      </w:pPr>
      <w:r>
        <w:rPr>
          <w:b/>
          <w:bCs/>
          <w:sz w:val="28"/>
        </w:rPr>
        <w:t>A</w:t>
      </w:r>
      <w:r w:rsidR="00FE08E9" w:rsidRPr="00873AAE">
        <w:rPr>
          <w:b/>
          <w:bCs/>
          <w:sz w:val="28"/>
        </w:rPr>
        <w:t xml:space="preserve">ppuntamento </w:t>
      </w:r>
      <w:r>
        <w:rPr>
          <w:b/>
          <w:bCs/>
          <w:sz w:val="28"/>
        </w:rPr>
        <w:t>l’</w:t>
      </w:r>
      <w:r w:rsidR="00FE08E9" w:rsidRPr="00873AAE">
        <w:rPr>
          <w:b/>
          <w:bCs/>
          <w:sz w:val="28"/>
        </w:rPr>
        <w:t xml:space="preserve">11 giugno in Val di Sella </w:t>
      </w:r>
      <w:r w:rsidR="00F67F87">
        <w:rPr>
          <w:b/>
          <w:bCs/>
          <w:sz w:val="28"/>
        </w:rPr>
        <w:t>a</w:t>
      </w:r>
      <w:r w:rsidR="00FE08E9" w:rsidRPr="00873AAE">
        <w:rPr>
          <w:b/>
          <w:bCs/>
          <w:sz w:val="28"/>
        </w:rPr>
        <w:t xml:space="preserve"> Malga Costa alle</w:t>
      </w:r>
      <w:r w:rsidR="00F67F87">
        <w:rPr>
          <w:b/>
          <w:bCs/>
          <w:sz w:val="28"/>
        </w:rPr>
        <w:t xml:space="preserve"> ore</w:t>
      </w:r>
      <w:r w:rsidR="00FE08E9" w:rsidRPr="00873AAE">
        <w:rPr>
          <w:b/>
          <w:bCs/>
          <w:sz w:val="28"/>
        </w:rPr>
        <w:t xml:space="preserve"> 18</w:t>
      </w:r>
    </w:p>
    <w:p w:rsidR="00FE08E9" w:rsidRDefault="00FE08E9" w:rsidP="00FE08E9">
      <w:pPr>
        <w:pStyle w:val="Standard"/>
        <w:rPr>
          <w:b/>
          <w:bCs/>
          <w:sz w:val="32"/>
          <w:szCs w:val="32"/>
        </w:rPr>
      </w:pPr>
      <w:r>
        <w:rPr>
          <w:b/>
          <w:bCs/>
          <w:sz w:val="32"/>
          <w:szCs w:val="32"/>
        </w:rPr>
        <w:t>I SUONI DELLE DOLOMITI, MUSICA PER ARTE SELLA</w:t>
      </w:r>
    </w:p>
    <w:p w:rsidR="00FE08E9" w:rsidRDefault="00FE08E9" w:rsidP="00FE08E9">
      <w:pPr>
        <w:pStyle w:val="Standard"/>
      </w:pPr>
    </w:p>
    <w:p w:rsidR="00FE08E9" w:rsidRDefault="0034782F" w:rsidP="0034782F">
      <w:pPr>
        <w:pStyle w:val="Standard"/>
        <w:spacing w:line="276" w:lineRule="auto"/>
        <w:jc w:val="both"/>
        <w:rPr>
          <w:b/>
          <w:bCs/>
        </w:rPr>
      </w:pPr>
      <w:r>
        <w:rPr>
          <w:b/>
          <w:bCs/>
        </w:rPr>
        <w:t xml:space="preserve">Anteprima del Festival musicale con un </w:t>
      </w:r>
      <w:r w:rsidR="00FE08E9">
        <w:rPr>
          <w:b/>
          <w:bCs/>
        </w:rPr>
        <w:t>concerto</w:t>
      </w:r>
      <w:r>
        <w:rPr>
          <w:b/>
          <w:bCs/>
        </w:rPr>
        <w:t xml:space="preserve"> </w:t>
      </w:r>
      <w:r w:rsidR="00FE08E9">
        <w:rPr>
          <w:b/>
          <w:bCs/>
        </w:rPr>
        <w:t xml:space="preserve">per sostenere la rinascita </w:t>
      </w:r>
      <w:r>
        <w:rPr>
          <w:b/>
          <w:bCs/>
        </w:rPr>
        <w:t xml:space="preserve">del paesaggio e dei </w:t>
      </w:r>
      <w:r w:rsidR="00FE08E9">
        <w:rPr>
          <w:b/>
          <w:bCs/>
        </w:rPr>
        <w:t xml:space="preserve">percorsi artistici </w:t>
      </w:r>
      <w:r>
        <w:rPr>
          <w:b/>
          <w:bCs/>
        </w:rPr>
        <w:t xml:space="preserve">feriti dall’eccezionale evento della </w:t>
      </w:r>
      <w:r w:rsidR="00FE08E9">
        <w:rPr>
          <w:b/>
          <w:bCs/>
        </w:rPr>
        <w:t>tempesta Vaia</w:t>
      </w:r>
      <w:r>
        <w:rPr>
          <w:b/>
          <w:bCs/>
        </w:rPr>
        <w:t xml:space="preserve">. A Malga Costa si esibiranno </w:t>
      </w:r>
      <w:r w:rsidR="00FE08E9">
        <w:rPr>
          <w:b/>
          <w:bCs/>
        </w:rPr>
        <w:t>I Solisti Aquilani insieme a Mario Brunello e due ospiti d'eccezione, Vinicio Capossela e Stefano Nanni</w:t>
      </w:r>
      <w:r w:rsidR="009B398C">
        <w:rPr>
          <w:b/>
          <w:bCs/>
        </w:rPr>
        <w:t xml:space="preserve"> </w:t>
      </w:r>
    </w:p>
    <w:p w:rsidR="00FE08E9" w:rsidRDefault="00FE08E9" w:rsidP="0034782F">
      <w:pPr>
        <w:pStyle w:val="Standard"/>
        <w:spacing w:line="276" w:lineRule="auto"/>
        <w:jc w:val="both"/>
      </w:pPr>
    </w:p>
    <w:p w:rsidR="00FE08E9" w:rsidRDefault="00FE08E9" w:rsidP="00FE08E9">
      <w:pPr>
        <w:pStyle w:val="Standard"/>
        <w:jc w:val="both"/>
      </w:pPr>
      <w:r>
        <w:t>I Suoni delle Dolomiti ed Arte Sella da sempre raccontano un Trentino in cui è possibile emozionarsi e vivere esperienze irripetibili immersi nell’arte e nella natura.</w:t>
      </w:r>
    </w:p>
    <w:p w:rsidR="00FE08E9" w:rsidRDefault="00FE08E9" w:rsidP="00FE08E9">
      <w:pPr>
        <w:pStyle w:val="Standard"/>
        <w:jc w:val="both"/>
      </w:pPr>
      <w:r>
        <w:t>Nel corso degli anni artisti internazionali hanno saputo dialogare con le montagne e la natura, attraverso la musica e le installazioni soggette alla trasformazione nel tempo, donando un volto nuovo e nuove possibilità di stupirsi di fronte ai luoghi che hanno interpretato.</w:t>
      </w:r>
    </w:p>
    <w:p w:rsidR="00FE08E9" w:rsidRDefault="00FE08E9" w:rsidP="00FE08E9">
      <w:pPr>
        <w:pStyle w:val="Standard"/>
        <w:jc w:val="both"/>
      </w:pPr>
      <w:r>
        <w:t xml:space="preserve">Il prossimo </w:t>
      </w:r>
      <w:r w:rsidRPr="0034782F">
        <w:t>11 giugno</w:t>
      </w:r>
      <w:r w:rsidR="0034782F" w:rsidRPr="0034782F">
        <w:t xml:space="preserve"> alle 18</w:t>
      </w:r>
      <w:r w:rsidR="00C300DA">
        <w:t xml:space="preserve"> nell’area di </w:t>
      </w:r>
      <w:r w:rsidR="0034782F">
        <w:t>Malga Costa in Val di Sella</w:t>
      </w:r>
      <w:r>
        <w:t xml:space="preserve"> I Suoni delle Dolomiti propongono un</w:t>
      </w:r>
      <w:r w:rsidR="00C93232">
        <w:t>a “</w:t>
      </w:r>
      <w:r>
        <w:t>anteprima del festival</w:t>
      </w:r>
      <w:r w:rsidR="00C93232">
        <w:t>”</w:t>
      </w:r>
      <w:r>
        <w:t xml:space="preserve">, che nell'estate 2019 celebrerà 25 edizioni, con un </w:t>
      </w:r>
      <w:r w:rsidR="009E3BD3">
        <w:t>event</w:t>
      </w:r>
      <w:r>
        <w:t>o speciale</w:t>
      </w:r>
      <w:r w:rsidR="0034782F">
        <w:t xml:space="preserve"> denominato </w:t>
      </w:r>
      <w:r w:rsidR="0034782F" w:rsidRPr="0034782F">
        <w:rPr>
          <w:b/>
          <w:i/>
        </w:rPr>
        <w:t>Musica per Arte Sella</w:t>
      </w:r>
      <w:r w:rsidR="0034782F">
        <w:t>,</w:t>
      </w:r>
      <w:r>
        <w:t xml:space="preserve"> una testimonianza di vicinanza </w:t>
      </w:r>
      <w:r w:rsidR="0034782F">
        <w:t>a questa</w:t>
      </w:r>
      <w:r>
        <w:t xml:space="preserve"> eccellenza culturale del</w:t>
      </w:r>
      <w:r w:rsidR="0034782F">
        <w:t xml:space="preserve"> Trentino </w:t>
      </w:r>
      <w:r>
        <w:t xml:space="preserve">che è stata duramente colpita </w:t>
      </w:r>
      <w:r w:rsidR="0034782F">
        <w:t>lo scorso</w:t>
      </w:r>
      <w:r>
        <w:t xml:space="preserve"> ottobre dalla tempesta Vaia.</w:t>
      </w:r>
    </w:p>
    <w:p w:rsidR="00C51E6C" w:rsidRDefault="00C51E6C" w:rsidP="00C51E6C">
      <w:pPr>
        <w:pStyle w:val="Standard"/>
        <w:jc w:val="both"/>
      </w:pPr>
      <w:r>
        <w:t xml:space="preserve">L’evento è stato presentato oggi nella sede di Trentino Marketing dal </w:t>
      </w:r>
      <w:proofErr w:type="spellStart"/>
      <w:r>
        <w:t>Ceo</w:t>
      </w:r>
      <w:proofErr w:type="spellEnd"/>
      <w:r>
        <w:t xml:space="preserve"> di Trentino Marketing Maurizio Rossini e dai direttori artistici, Emanuele </w:t>
      </w:r>
      <w:proofErr w:type="spellStart"/>
      <w:r>
        <w:t>Montibeller</w:t>
      </w:r>
      <w:proofErr w:type="spellEnd"/>
      <w:r>
        <w:t xml:space="preserve"> di Arte Sella e Mario Brunello per il festival I Suoni delle Dolomiti</w:t>
      </w:r>
      <w:r w:rsidR="00492ABE">
        <w:t xml:space="preserve">, il Sindaco di Borgo Valsugana Enrico Galvan il presidente </w:t>
      </w:r>
      <w:proofErr w:type="spellStart"/>
      <w:r w:rsidR="00492ABE">
        <w:t>dell’Apt</w:t>
      </w:r>
      <w:proofErr w:type="spellEnd"/>
      <w:r w:rsidR="00492ABE">
        <w:t xml:space="preserve"> Valsugana Stefano Ravelli.</w:t>
      </w:r>
    </w:p>
    <w:p w:rsidR="009B398C" w:rsidRDefault="009B398C" w:rsidP="00C51E6C">
      <w:pPr>
        <w:pStyle w:val="Standard"/>
        <w:jc w:val="both"/>
        <w:rPr>
          <w:highlight w:val="yellow"/>
        </w:rPr>
      </w:pPr>
      <w:bookmarkStart w:id="0" w:name="_Hlk8653431"/>
    </w:p>
    <w:p w:rsidR="004614F3" w:rsidRDefault="00E315BB" w:rsidP="004614F3">
      <w:pPr>
        <w:pStyle w:val="Standard"/>
        <w:jc w:val="both"/>
      </w:pPr>
      <w:r>
        <w:rPr>
          <w:rFonts w:cs="Arial"/>
        </w:rPr>
        <w:t>«</w:t>
      </w:r>
      <w:r w:rsidR="004614F3">
        <w:t>Trentino Marketing e Arte Sella - ha ricordato Maurizio Rossini - sono uniti da un rapporto duraturo nel segno dell’arte, in tutte le sue forme espressive, e della natura. Insieme al crescente interesse del pubblico ne abbiamo seguito lo sviluppo artistico che si è rivelato un arricchimento per la nostra proposta turistica. Arte Sella, come i Suoni delle Dolomiti, ha portato nel mondo questo aspetto dell’anima trentina attraverso una fruizione originale e rispettosa della montagna. Abbiamo pensato di creare questo evento di anteprima e insieme di vicinanza ad Arte Sella, per non dimenticare quanto è accaduto, ma soprattutto per rivolgere lo sguardo avanti</w:t>
      </w:r>
      <w:r>
        <w:rPr>
          <w:rFonts w:cs="Arial"/>
        </w:rPr>
        <w:t>»</w:t>
      </w:r>
      <w:r w:rsidR="004614F3">
        <w:t>.</w:t>
      </w:r>
    </w:p>
    <w:p w:rsidR="004614F3" w:rsidRDefault="004614F3" w:rsidP="004614F3">
      <w:pPr>
        <w:pStyle w:val="Standard"/>
        <w:jc w:val="both"/>
      </w:pPr>
      <w:r>
        <w:t xml:space="preserve">L’intervento di Emanuele </w:t>
      </w:r>
      <w:proofErr w:type="spellStart"/>
      <w:r>
        <w:t>Montibeller</w:t>
      </w:r>
      <w:proofErr w:type="spellEnd"/>
      <w:r>
        <w:t xml:space="preserve"> direttore artistico di Arte Sella, è partito dai lavori per ripristinare i percorsi e gli spazi</w:t>
      </w:r>
      <w:r w:rsidR="00E315BB">
        <w:t>.</w:t>
      </w:r>
      <w:r>
        <w:t xml:space="preserve"> </w:t>
      </w:r>
      <w:r w:rsidR="00E315BB">
        <w:rPr>
          <w:rFonts w:cs="Arial"/>
        </w:rPr>
        <w:t>«</w:t>
      </w:r>
      <w:r>
        <w:t xml:space="preserve">A novembre abbiamo riaperto Malga Costa e ora anche il Sentiero Montura e Villa </w:t>
      </w:r>
      <w:proofErr w:type="spellStart"/>
      <w:r>
        <w:t>Strobele</w:t>
      </w:r>
      <w:proofErr w:type="spellEnd"/>
      <w:r>
        <w:t>. Sono stati ripristinati i siti, ripulite e messe in sicurezza le diverse aree e costruito due nuove opere, che inaugureremo domenica prossima. Ora guardiamo al futuro, non solo per ricostruire Arte Sella, ma anche quel tessuto turistico sociale che è fondamentale per i nostri territori. L’altro modo di reagire è stato organizzare per l’estate in arrivo un programma di eventi di grande qualità</w:t>
      </w:r>
      <w:r w:rsidR="00E315BB">
        <w:rPr>
          <w:rFonts w:cs="Arial"/>
        </w:rPr>
        <w:t>»</w:t>
      </w:r>
      <w:r w:rsidR="00E315BB">
        <w:t>.</w:t>
      </w:r>
    </w:p>
    <w:p w:rsidR="004614F3" w:rsidRDefault="004614F3" w:rsidP="004614F3">
      <w:pPr>
        <w:pStyle w:val="Standard"/>
        <w:jc w:val="both"/>
      </w:pPr>
      <w:r>
        <w:t xml:space="preserve"> </w:t>
      </w:r>
    </w:p>
    <w:p w:rsidR="004614F3" w:rsidRDefault="00E315BB" w:rsidP="004614F3">
      <w:pPr>
        <w:pStyle w:val="Standard"/>
        <w:jc w:val="both"/>
      </w:pPr>
      <w:r>
        <w:rPr>
          <w:rFonts w:cs="Arial"/>
        </w:rPr>
        <w:lastRenderedPageBreak/>
        <w:t>«</w:t>
      </w:r>
      <w:r w:rsidR="004614F3">
        <w:t>Ripartire e rinascere dalla bellezza</w:t>
      </w:r>
      <w:r>
        <w:rPr>
          <w:rFonts w:cs="Arial"/>
        </w:rPr>
        <w:t>»</w:t>
      </w:r>
      <w:r>
        <w:t>.</w:t>
      </w:r>
      <w:r w:rsidR="004614F3">
        <w:t xml:space="preserve"> </w:t>
      </w:r>
      <w:r>
        <w:t>I</w:t>
      </w:r>
      <w:r w:rsidR="004614F3">
        <w:t xml:space="preserve">n questa frase il Maestro Mario Brunello, ha sintetizzato il senso </w:t>
      </w:r>
      <w:r>
        <w:t>dell’</w:t>
      </w:r>
      <w:r w:rsidR="004614F3">
        <w:t xml:space="preserve">evento. </w:t>
      </w:r>
      <w:r>
        <w:rPr>
          <w:rFonts w:cs="Arial"/>
        </w:rPr>
        <w:t>«</w:t>
      </w:r>
      <w:r w:rsidR="004614F3">
        <w:t>Arte Sella - ha aggiunto Mario Brunello - ha sempre contagiato con un sentimento di gratitudine e amicizia per ciò che quel luogo e quella valle è stato in grado di dare, tanto da suscitare in tanti artisti la voglia di lasciare, di restituire qualcosa a quel luogo. Le difficoltà tendono ad amplificare questo sentimento, anche nei vecchi amici di Arte Sella, ed è proprio quello che è accaduto con Vinicio Capossela che ha subito messo una grande energia in questo progetto. Altrettanto per i Solisti Aquilani diventati principali testimonial di una grande rinascita culturale come quella della città de L’Aquila</w:t>
      </w:r>
      <w:r>
        <w:rPr>
          <w:rFonts w:cs="Arial"/>
        </w:rPr>
        <w:t>»</w:t>
      </w:r>
      <w:bookmarkStart w:id="1" w:name="_GoBack"/>
      <w:bookmarkEnd w:id="1"/>
      <w:r w:rsidR="004614F3">
        <w:t>.</w:t>
      </w:r>
    </w:p>
    <w:bookmarkEnd w:id="0"/>
    <w:p w:rsidR="00FE08E9" w:rsidRDefault="00080306" w:rsidP="004614F3">
      <w:pPr>
        <w:pStyle w:val="Standard"/>
        <w:jc w:val="both"/>
      </w:pPr>
      <w:r>
        <w:t>Il</w:t>
      </w:r>
      <w:r w:rsidR="000A55E6">
        <w:t xml:space="preserve"> </w:t>
      </w:r>
      <w:r w:rsidR="006814F0">
        <w:t>concerto</w:t>
      </w:r>
      <w:r w:rsidR="00C300DA">
        <w:t xml:space="preserve"> organizzato insieme ad Arte Sella, </w:t>
      </w:r>
      <w:r w:rsidR="00FE08E9">
        <w:t>dedicato alla rinascita e alla bellezz</w:t>
      </w:r>
      <w:r w:rsidR="009E3BD3">
        <w:t>a</w:t>
      </w:r>
      <w:r w:rsidR="00F67F87">
        <w:t xml:space="preserve">, </w:t>
      </w:r>
      <w:r w:rsidR="009E3BD3">
        <w:t>vedrà p</w:t>
      </w:r>
      <w:r w:rsidR="00FE08E9">
        <w:t xml:space="preserve">rotagonisti </w:t>
      </w:r>
      <w:r w:rsidR="00FE08E9" w:rsidRPr="0034782F">
        <w:rPr>
          <w:b/>
        </w:rPr>
        <w:t>I Solisti Aquilani</w:t>
      </w:r>
      <w:r w:rsidR="00FE08E9">
        <w:t xml:space="preserve">, una delle più prestigiose formazioni cameristiche internazionali, in dialogo con il violoncello di </w:t>
      </w:r>
      <w:r w:rsidR="00FE08E9" w:rsidRPr="0034782F">
        <w:rPr>
          <w:b/>
        </w:rPr>
        <w:t>Mario Brunello</w:t>
      </w:r>
      <w:r w:rsidR="00FE08E9">
        <w:t xml:space="preserve"> e con due ospiti d’eccezione come </w:t>
      </w:r>
      <w:r w:rsidR="00FE08E9" w:rsidRPr="0034782F">
        <w:rPr>
          <w:b/>
        </w:rPr>
        <w:t>Vinicio Capossela</w:t>
      </w:r>
      <w:r w:rsidR="00FE08E9">
        <w:t xml:space="preserve"> e </w:t>
      </w:r>
      <w:r w:rsidR="00FE08E9" w:rsidRPr="0034782F">
        <w:rPr>
          <w:b/>
        </w:rPr>
        <w:t>Stefano Nanni</w:t>
      </w:r>
      <w:r w:rsidR="00FE08E9">
        <w:t xml:space="preserve">. </w:t>
      </w:r>
      <w:r w:rsidR="009E3BD3">
        <w:t xml:space="preserve">Insieme per </w:t>
      </w:r>
      <w:r w:rsidR="009E3BD3" w:rsidRPr="009E3BD3">
        <w:t>un</w:t>
      </w:r>
      <w:r w:rsidR="009E3BD3">
        <w:t xml:space="preserve"> concerto che vuole segnare un</w:t>
      </w:r>
      <w:r w:rsidR="009E3BD3" w:rsidRPr="009E3BD3">
        <w:t xml:space="preserve"> nuovo inizio per un paesaggio ferito da eventi naturali eccezionali</w:t>
      </w:r>
    </w:p>
    <w:p w:rsidR="00FE08E9" w:rsidRDefault="00FE08E9" w:rsidP="00FE08E9">
      <w:pPr>
        <w:pStyle w:val="Standard"/>
        <w:jc w:val="both"/>
      </w:pPr>
    </w:p>
    <w:p w:rsidR="00FE08E9" w:rsidRDefault="00FE08E9" w:rsidP="00FE08E9">
      <w:pPr>
        <w:pStyle w:val="Standard"/>
        <w:jc w:val="both"/>
      </w:pPr>
      <w:r>
        <w:t xml:space="preserve">La natura e la bellezza saranno il filo conduttore del programma musicale di questo appuntamento. I Solisti Aquilani </w:t>
      </w:r>
      <w:r w:rsidR="006942AA">
        <w:t xml:space="preserve">con il </w:t>
      </w:r>
      <w:r>
        <w:t xml:space="preserve">primo violino </w:t>
      </w:r>
      <w:r w:rsidR="00651248">
        <w:t xml:space="preserve">solista </w:t>
      </w:r>
      <w:r>
        <w:t>Daniele Orlando</w:t>
      </w:r>
      <w:r w:rsidR="006942AA">
        <w:t xml:space="preserve">, simbolo della rinascita della città dell’Aquila, </w:t>
      </w:r>
      <w:r w:rsidR="00C300DA">
        <w:t xml:space="preserve">suoneranno </w:t>
      </w:r>
      <w:r>
        <w:t>un</w:t>
      </w:r>
      <w:r w:rsidR="00651248">
        <w:t xml:space="preserve"> Concerto tratto da</w:t>
      </w:r>
      <w:r>
        <w:t xml:space="preserve">lle celeberrime </w:t>
      </w:r>
      <w:r>
        <w:rPr>
          <w:i/>
        </w:rPr>
        <w:t>Quattro Stagioni</w:t>
      </w:r>
      <w:r>
        <w:t xml:space="preserve"> di Antonio Vivaldi, un inno ai ritmi atavici della natura, già oggetto di un progetto discografico attento alle tematiche ambientaliste.</w:t>
      </w:r>
    </w:p>
    <w:p w:rsidR="00FE08E9" w:rsidRDefault="00FE08E9" w:rsidP="00FE08E9">
      <w:pPr>
        <w:pStyle w:val="Standard"/>
        <w:jc w:val="both"/>
      </w:pPr>
      <w:r>
        <w:t xml:space="preserve">Mario Brunello interpreterà la </w:t>
      </w:r>
      <w:r>
        <w:rPr>
          <w:i/>
        </w:rPr>
        <w:t xml:space="preserve">Pavane pour une infante </w:t>
      </w:r>
      <w:proofErr w:type="spellStart"/>
      <w:r>
        <w:rPr>
          <w:i/>
        </w:rPr>
        <w:t>défunte</w:t>
      </w:r>
      <w:proofErr w:type="spellEnd"/>
      <w:r>
        <w:t xml:space="preserve"> di Maurice Ravel trascritta da Stefano Nanni, curatore degli arrangiamenti e chiamato per l’occasione a dirigere l’orchestra.</w:t>
      </w:r>
    </w:p>
    <w:p w:rsidR="00FE08E9" w:rsidRDefault="00FE08E9" w:rsidP="00FE08E9">
      <w:pPr>
        <w:pStyle w:val="Standard"/>
        <w:jc w:val="both"/>
      </w:pPr>
      <w:r>
        <w:t>Vinicio Capossela presenterà infine una carrellata dal suo repertorio di canzoni</w:t>
      </w:r>
      <w:r w:rsidR="00651248">
        <w:t xml:space="preserve"> con l’orchestra di </w:t>
      </w:r>
      <w:r>
        <w:t>archi</w:t>
      </w:r>
      <w:r w:rsidR="00651248">
        <w:t xml:space="preserve"> e c</w:t>
      </w:r>
      <w:r>
        <w:t xml:space="preserve">on Mario Brunello alcuni sonetti di Michelangelo </w:t>
      </w:r>
      <w:r w:rsidR="00651248">
        <w:t xml:space="preserve">musicati da Capossela e </w:t>
      </w:r>
      <w:r>
        <w:t>dedicati alla bellezza.</w:t>
      </w:r>
    </w:p>
    <w:p w:rsidR="00FE08E9" w:rsidRDefault="00FE08E9" w:rsidP="00FE08E9">
      <w:pPr>
        <w:pStyle w:val="Standard"/>
        <w:jc w:val="both"/>
      </w:pPr>
      <w:r>
        <w:t xml:space="preserve">Tutti </w:t>
      </w:r>
      <w:r w:rsidR="00C93232">
        <w:t xml:space="preserve">i </w:t>
      </w:r>
      <w:r>
        <w:t xml:space="preserve">proventi dell’evento </w:t>
      </w:r>
      <w:r w:rsidR="00B51227">
        <w:t>saranno destinati</w:t>
      </w:r>
      <w:r>
        <w:t xml:space="preserve"> alla ricostruzione d</w:t>
      </w:r>
      <w:r w:rsidR="00C300DA">
        <w:t>egl</w:t>
      </w:r>
      <w:r>
        <w:t xml:space="preserve">i </w:t>
      </w:r>
      <w:r w:rsidR="00C300DA">
        <w:t xml:space="preserve">spazi espositivi di </w:t>
      </w:r>
      <w:r>
        <w:t xml:space="preserve">Arte Sella </w:t>
      </w:r>
      <w:r w:rsidR="00C300DA">
        <w:t xml:space="preserve">danneggiati a fine ottobre dalla tempesta Vaia. </w:t>
      </w:r>
      <w:r>
        <w:t>L'</w:t>
      </w:r>
      <w:r w:rsidR="00617AAB">
        <w:t xml:space="preserve">ingresso al concerto è a pagamento </w:t>
      </w:r>
      <w:r w:rsidR="00C93232">
        <w:t>fino a esaurimento dei posti disponibili</w:t>
      </w:r>
      <w:r w:rsidR="00F306D1">
        <w:t xml:space="preserve"> (600)</w:t>
      </w:r>
      <w:r w:rsidR="00C93232">
        <w:t>;</w:t>
      </w:r>
      <w:r>
        <w:t xml:space="preserve"> ingresso euro 30.</w:t>
      </w:r>
    </w:p>
    <w:p w:rsidR="000A55E6" w:rsidRDefault="000A55E6" w:rsidP="00FE08E9">
      <w:pPr>
        <w:pStyle w:val="Standard"/>
        <w:jc w:val="both"/>
      </w:pPr>
    </w:p>
    <w:p w:rsidR="00FE08E9" w:rsidRDefault="00FE08E9" w:rsidP="00FE08E9">
      <w:pPr>
        <w:pStyle w:val="Standard"/>
        <w:jc w:val="both"/>
      </w:pPr>
      <w:r>
        <w:t>In caso di maltempo il concerto verrà spostato al Teatro Sociale di Trento alla stessa ora. Si ringrazia per la collaborazione il Centro Servizi Culturali Santa Chiara. Il biglietto del concerto vale anche per la visita all’itinerario espositivo che anticiperà l’evento e per l’eventuale recupero che verrà comunicato entro le ore 17 del giorno precedente.</w:t>
      </w:r>
    </w:p>
    <w:p w:rsidR="00FE08E9" w:rsidRDefault="00FE08E9" w:rsidP="00FE08E9">
      <w:pPr>
        <w:pStyle w:val="Standard"/>
        <w:jc w:val="both"/>
        <w:rPr>
          <w:szCs w:val="24"/>
        </w:rPr>
      </w:pPr>
      <w:r>
        <w:rPr>
          <w:szCs w:val="24"/>
        </w:rPr>
        <w:t>Prenotazione obbligatoria al numero 0461 751251, dal lunedì al venerdì, dalle 8 alle 12.</w:t>
      </w:r>
    </w:p>
    <w:p w:rsidR="00FE08E9" w:rsidRDefault="00FE08E9" w:rsidP="00FE08E9">
      <w:pPr>
        <w:pStyle w:val="Standard"/>
        <w:jc w:val="both"/>
        <w:rPr>
          <w:szCs w:val="24"/>
        </w:rPr>
      </w:pPr>
    </w:p>
    <w:p w:rsidR="006814F0" w:rsidRDefault="006814F0" w:rsidP="00FE08E9">
      <w:pPr>
        <w:pStyle w:val="Standard"/>
        <w:jc w:val="both"/>
        <w:rPr>
          <w:szCs w:val="24"/>
        </w:rPr>
      </w:pPr>
    </w:p>
    <w:p w:rsidR="00AE029D" w:rsidRDefault="00AE029D" w:rsidP="00FE08E9">
      <w:pPr>
        <w:pStyle w:val="Standard"/>
        <w:jc w:val="both"/>
        <w:rPr>
          <w:szCs w:val="24"/>
        </w:rPr>
      </w:pPr>
      <w:r>
        <w:rPr>
          <w:szCs w:val="24"/>
        </w:rPr>
        <w:t>(</w:t>
      </w:r>
      <w:proofErr w:type="spellStart"/>
      <w:r>
        <w:rPr>
          <w:szCs w:val="24"/>
        </w:rPr>
        <w:t>m.b</w:t>
      </w:r>
      <w:proofErr w:type="spellEnd"/>
      <w:r>
        <w:rPr>
          <w:szCs w:val="24"/>
        </w:rPr>
        <w:t xml:space="preserve">.) </w:t>
      </w:r>
    </w:p>
    <w:p w:rsidR="00AE029D" w:rsidRDefault="00AE029D" w:rsidP="00FE08E9">
      <w:pPr>
        <w:pStyle w:val="Standard"/>
        <w:jc w:val="both"/>
        <w:rPr>
          <w:szCs w:val="24"/>
        </w:rPr>
      </w:pPr>
    </w:p>
    <w:p w:rsidR="00AE029D" w:rsidRDefault="00AE029D" w:rsidP="00FE08E9">
      <w:pPr>
        <w:pStyle w:val="Standard"/>
        <w:jc w:val="both"/>
        <w:rPr>
          <w:szCs w:val="24"/>
        </w:rPr>
      </w:pPr>
    </w:p>
    <w:p w:rsidR="00FE08E9" w:rsidRDefault="00FE08E9" w:rsidP="00FE08E9">
      <w:pPr>
        <w:pStyle w:val="Standard"/>
        <w:jc w:val="both"/>
        <w:rPr>
          <w:szCs w:val="24"/>
        </w:rPr>
      </w:pPr>
      <w:r>
        <w:rPr>
          <w:szCs w:val="24"/>
        </w:rPr>
        <w:t>Trento, 13 maggio 2019</w:t>
      </w:r>
    </w:p>
    <w:p w:rsidR="00FE08E9" w:rsidRDefault="00FE08E9" w:rsidP="00FE08E9">
      <w:pPr>
        <w:pStyle w:val="Standard"/>
        <w:jc w:val="both"/>
        <w:rPr>
          <w:szCs w:val="24"/>
        </w:rPr>
      </w:pPr>
    </w:p>
    <w:sectPr w:rsidR="00FE08E9"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E315BB">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B96FB0">
    <w:pPr>
      <w:pStyle w:val="Intestazione"/>
    </w:pPr>
    <w:r>
      <w:rPr>
        <w:noProof/>
      </w:rPr>
      <w:drawing>
        <wp:inline distT="0" distB="0" distL="0" distR="0">
          <wp:extent cx="6116320" cy="974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31CC0"/>
    <w:rsid w:val="00043B2D"/>
    <w:rsid w:val="00055677"/>
    <w:rsid w:val="00061B3C"/>
    <w:rsid w:val="000708AA"/>
    <w:rsid w:val="00080306"/>
    <w:rsid w:val="00092B77"/>
    <w:rsid w:val="000970D5"/>
    <w:rsid w:val="000A55E6"/>
    <w:rsid w:val="000A692D"/>
    <w:rsid w:val="000A74CA"/>
    <w:rsid w:val="000C4F2A"/>
    <w:rsid w:val="000D27B1"/>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F2F71"/>
    <w:rsid w:val="001F7C2E"/>
    <w:rsid w:val="00201BB9"/>
    <w:rsid w:val="00201FC3"/>
    <w:rsid w:val="00213E5F"/>
    <w:rsid w:val="00217EFF"/>
    <w:rsid w:val="0022549E"/>
    <w:rsid w:val="00252C6C"/>
    <w:rsid w:val="0025727E"/>
    <w:rsid w:val="00287487"/>
    <w:rsid w:val="002933F5"/>
    <w:rsid w:val="002B2DF2"/>
    <w:rsid w:val="002D09B0"/>
    <w:rsid w:val="003018AC"/>
    <w:rsid w:val="003366B6"/>
    <w:rsid w:val="00342BBD"/>
    <w:rsid w:val="003476B0"/>
    <w:rsid w:val="0034782F"/>
    <w:rsid w:val="003661B4"/>
    <w:rsid w:val="00381AD6"/>
    <w:rsid w:val="00382BB2"/>
    <w:rsid w:val="003856DF"/>
    <w:rsid w:val="003C52A3"/>
    <w:rsid w:val="003C6629"/>
    <w:rsid w:val="003F3739"/>
    <w:rsid w:val="003F6FC5"/>
    <w:rsid w:val="0041263B"/>
    <w:rsid w:val="00414B4A"/>
    <w:rsid w:val="004348F1"/>
    <w:rsid w:val="0043702B"/>
    <w:rsid w:val="0044497F"/>
    <w:rsid w:val="00446DF7"/>
    <w:rsid w:val="004614F3"/>
    <w:rsid w:val="004809A6"/>
    <w:rsid w:val="00492ABE"/>
    <w:rsid w:val="004A4134"/>
    <w:rsid w:val="004B1401"/>
    <w:rsid w:val="004B3FDD"/>
    <w:rsid w:val="004C11E4"/>
    <w:rsid w:val="004C3781"/>
    <w:rsid w:val="004E783A"/>
    <w:rsid w:val="004E7FDE"/>
    <w:rsid w:val="00506122"/>
    <w:rsid w:val="00525CC9"/>
    <w:rsid w:val="00534CE9"/>
    <w:rsid w:val="00540F62"/>
    <w:rsid w:val="00566508"/>
    <w:rsid w:val="00576704"/>
    <w:rsid w:val="00577656"/>
    <w:rsid w:val="00577A8A"/>
    <w:rsid w:val="005848A9"/>
    <w:rsid w:val="005A0D15"/>
    <w:rsid w:val="005A45E9"/>
    <w:rsid w:val="005B455E"/>
    <w:rsid w:val="005B6F5D"/>
    <w:rsid w:val="005D01A2"/>
    <w:rsid w:val="00617AAB"/>
    <w:rsid w:val="00622E1C"/>
    <w:rsid w:val="006256D8"/>
    <w:rsid w:val="00626AFB"/>
    <w:rsid w:val="006374B2"/>
    <w:rsid w:val="00641A0C"/>
    <w:rsid w:val="00645103"/>
    <w:rsid w:val="006469B6"/>
    <w:rsid w:val="00651248"/>
    <w:rsid w:val="00663B3C"/>
    <w:rsid w:val="006814F0"/>
    <w:rsid w:val="006942AA"/>
    <w:rsid w:val="00695487"/>
    <w:rsid w:val="006B3D66"/>
    <w:rsid w:val="00717251"/>
    <w:rsid w:val="00724E05"/>
    <w:rsid w:val="007312A0"/>
    <w:rsid w:val="0074772B"/>
    <w:rsid w:val="0075635D"/>
    <w:rsid w:val="00767146"/>
    <w:rsid w:val="007701DF"/>
    <w:rsid w:val="0077380C"/>
    <w:rsid w:val="00780633"/>
    <w:rsid w:val="00797087"/>
    <w:rsid w:val="007B0451"/>
    <w:rsid w:val="007B67F0"/>
    <w:rsid w:val="007C4AD3"/>
    <w:rsid w:val="007C5F56"/>
    <w:rsid w:val="007D257A"/>
    <w:rsid w:val="007D3F73"/>
    <w:rsid w:val="007E5534"/>
    <w:rsid w:val="007E7992"/>
    <w:rsid w:val="007F5D11"/>
    <w:rsid w:val="00813CDA"/>
    <w:rsid w:val="00817930"/>
    <w:rsid w:val="00822726"/>
    <w:rsid w:val="008264FC"/>
    <w:rsid w:val="0082667B"/>
    <w:rsid w:val="008412BF"/>
    <w:rsid w:val="00841DB7"/>
    <w:rsid w:val="008472FB"/>
    <w:rsid w:val="00855886"/>
    <w:rsid w:val="00857707"/>
    <w:rsid w:val="00873AAE"/>
    <w:rsid w:val="008A023F"/>
    <w:rsid w:val="008A2827"/>
    <w:rsid w:val="008D2706"/>
    <w:rsid w:val="008D36FB"/>
    <w:rsid w:val="008D6265"/>
    <w:rsid w:val="008F1650"/>
    <w:rsid w:val="00904E46"/>
    <w:rsid w:val="00926AA9"/>
    <w:rsid w:val="00930C28"/>
    <w:rsid w:val="00950E9B"/>
    <w:rsid w:val="00952719"/>
    <w:rsid w:val="009804CE"/>
    <w:rsid w:val="0098381E"/>
    <w:rsid w:val="00991C6B"/>
    <w:rsid w:val="00992575"/>
    <w:rsid w:val="0099448B"/>
    <w:rsid w:val="009A1FFC"/>
    <w:rsid w:val="009A242D"/>
    <w:rsid w:val="009A45B5"/>
    <w:rsid w:val="009B398C"/>
    <w:rsid w:val="009C186B"/>
    <w:rsid w:val="009C72FF"/>
    <w:rsid w:val="009E22AE"/>
    <w:rsid w:val="009E3BD3"/>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E029D"/>
    <w:rsid w:val="00AE1429"/>
    <w:rsid w:val="00AF41CE"/>
    <w:rsid w:val="00AF63F4"/>
    <w:rsid w:val="00B06C89"/>
    <w:rsid w:val="00B10525"/>
    <w:rsid w:val="00B236E9"/>
    <w:rsid w:val="00B43249"/>
    <w:rsid w:val="00B51227"/>
    <w:rsid w:val="00B61314"/>
    <w:rsid w:val="00B95685"/>
    <w:rsid w:val="00B96D16"/>
    <w:rsid w:val="00B96FB0"/>
    <w:rsid w:val="00BB0BF2"/>
    <w:rsid w:val="00BB19C5"/>
    <w:rsid w:val="00BB26B6"/>
    <w:rsid w:val="00BB3E2C"/>
    <w:rsid w:val="00BC77FB"/>
    <w:rsid w:val="00BD4144"/>
    <w:rsid w:val="00C02761"/>
    <w:rsid w:val="00C21374"/>
    <w:rsid w:val="00C300DA"/>
    <w:rsid w:val="00C40386"/>
    <w:rsid w:val="00C51E6C"/>
    <w:rsid w:val="00C655C5"/>
    <w:rsid w:val="00C87C95"/>
    <w:rsid w:val="00C93232"/>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6595A"/>
    <w:rsid w:val="00D72EB1"/>
    <w:rsid w:val="00D73EC1"/>
    <w:rsid w:val="00D8076A"/>
    <w:rsid w:val="00D914DC"/>
    <w:rsid w:val="00DA7633"/>
    <w:rsid w:val="00DB4D0D"/>
    <w:rsid w:val="00DB549B"/>
    <w:rsid w:val="00DC16F1"/>
    <w:rsid w:val="00DC77A8"/>
    <w:rsid w:val="00DD4177"/>
    <w:rsid w:val="00DD7962"/>
    <w:rsid w:val="00E051C6"/>
    <w:rsid w:val="00E1624C"/>
    <w:rsid w:val="00E315BB"/>
    <w:rsid w:val="00E3745E"/>
    <w:rsid w:val="00E401FB"/>
    <w:rsid w:val="00E44A3F"/>
    <w:rsid w:val="00E87422"/>
    <w:rsid w:val="00E90796"/>
    <w:rsid w:val="00E90D39"/>
    <w:rsid w:val="00E90F86"/>
    <w:rsid w:val="00E97652"/>
    <w:rsid w:val="00EC6057"/>
    <w:rsid w:val="00ED3666"/>
    <w:rsid w:val="00EE50D2"/>
    <w:rsid w:val="00F16462"/>
    <w:rsid w:val="00F2020D"/>
    <w:rsid w:val="00F207FB"/>
    <w:rsid w:val="00F2597E"/>
    <w:rsid w:val="00F306D1"/>
    <w:rsid w:val="00F368DA"/>
    <w:rsid w:val="00F379B5"/>
    <w:rsid w:val="00F53ABB"/>
    <w:rsid w:val="00F66A83"/>
    <w:rsid w:val="00F67F87"/>
    <w:rsid w:val="00F7101A"/>
    <w:rsid w:val="00F82CD8"/>
    <w:rsid w:val="00F86B94"/>
    <w:rsid w:val="00FC66DC"/>
    <w:rsid w:val="00FD41C8"/>
    <w:rsid w:val="00FD610A"/>
    <w:rsid w:val="00FD7EF1"/>
    <w:rsid w:val="00FE0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84EA3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paragraph" w:customStyle="1" w:styleId="Standard">
    <w:name w:val="Standard"/>
    <w:rsid w:val="00FE08E9"/>
    <w:pPr>
      <w:suppressAutoHyphens/>
      <w:autoSpaceDN w:val="0"/>
    </w:pPr>
    <w:rPr>
      <w:rFonts w:ascii="Arial" w:eastAsia="Times New Roman" w:hAnsi="Arial" w:cs="Times New Roman"/>
      <w:kern w:val="3"/>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29951907">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9963B-CC83-4B29-A14B-EE7B685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30</Words>
  <Characters>473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3</cp:revision>
  <cp:lastPrinted>2019-05-13T13:11:00Z</cp:lastPrinted>
  <dcterms:created xsi:type="dcterms:W3CDTF">2019-05-10T14:29:00Z</dcterms:created>
  <dcterms:modified xsi:type="dcterms:W3CDTF">2019-05-13T13:45:00Z</dcterms:modified>
</cp:coreProperties>
</file>